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46CF" w14:textId="77777777" w:rsidR="00EA2B91" w:rsidRDefault="00EA2B91" w:rsidP="009A7626"/>
    <w:p w14:paraId="0E8E2661" w14:textId="77777777" w:rsidR="00EA2B91" w:rsidRDefault="00EA2B91" w:rsidP="00EA2B91"/>
    <w:tbl>
      <w:tblPr>
        <w:tblW w:w="8730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30"/>
      </w:tblGrid>
      <w:tr w:rsidR="00EA2B91" w:rsidRPr="000D42DE" w14:paraId="38F7FC25" w14:textId="77777777" w:rsidTr="00C110F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7E630D09" w14:textId="77777777" w:rsidR="00EA2B91" w:rsidRPr="000D42DE" w:rsidRDefault="00000000" w:rsidP="00C110F7">
            <w:pPr>
              <w:spacing w:after="1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 w14:anchorId="28503B3D">
                <v:shapetype id="_x0000_t21" coordsize="21600,21600" o:spt="21" adj="3600" path="m@0,qy0@0l0@2qx@0,21600l@1,21600qy21600@2l21600@0qx@1,xe">
                  <v:stroke joinstyle="miter"/>
                  <v:formulas>
                    <v:f eqn="val #0"/>
                    <v:f eqn="sum width 0 #0"/>
                    <v:f eqn="sum height 0 #0"/>
                    <v:f eqn="prod @0 7071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225" type="#_x0000_t21" style="position:absolute;left:0;text-align:left;margin-left:-39.3pt;margin-top:-.55pt;width:486.75pt;height:695.75pt;z-index:1" adj="2889" filled="f" strokecolor="#606" strokeweight="3.5pt">
                  <v:stroke linestyle="thickThin"/>
                </v:shape>
              </w:pict>
            </w:r>
          </w:p>
        </w:tc>
      </w:tr>
      <w:tr w:rsidR="00EA2B91" w:rsidRPr="000D42DE" w14:paraId="7D90FF54" w14:textId="77777777" w:rsidTr="00C110F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1C90E43F" w14:textId="77777777" w:rsidR="00EA2B91" w:rsidRPr="000D42DE" w:rsidRDefault="00000000" w:rsidP="00C110F7">
            <w:pPr>
              <w:spacing w:after="1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pict w14:anchorId="28FD5ED7">
                <v:rect id="_x0000_s1226" style="position:absolute;left:0;text-align:left;margin-left:-25.05pt;margin-top:7.8pt;width:461.25pt;height:652.25pt;z-index:2;mso-position-horizontal-relative:text;mso-position-vertical-relative:text" filled="f" strokecolor="#c00" strokeweight="3.5pt">
                  <v:stroke linestyle="thickThin"/>
                </v:rect>
              </w:pict>
            </w:r>
          </w:p>
        </w:tc>
      </w:tr>
      <w:tr w:rsidR="00EA2B91" w:rsidRPr="000D42DE" w14:paraId="21FBAECD" w14:textId="77777777" w:rsidTr="00C110F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14:paraId="3EA02D6E" w14:textId="77777777" w:rsidR="00EA2B91" w:rsidRPr="000D42DE" w:rsidRDefault="00000000" w:rsidP="00C110F7">
            <w:pPr>
              <w:spacing w:after="100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pict w14:anchorId="1B2C23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227" type="#_x0000_t75" alt="download.jpg" style="position:absolute;left:0;text-align:left;margin-left:11.05pt;margin-top:16.05pt;width:45pt;height:56.25pt;z-index:3;visibility:visible;mso-position-horizontal-relative:text;mso-position-vertical-relative:text">
                  <v:imagedata r:id="rId8" o:title="download"/>
                </v:shape>
              </w:pict>
            </w:r>
          </w:p>
        </w:tc>
      </w:tr>
      <w:tr w:rsidR="00EA2B91" w:rsidRPr="000D42DE" w14:paraId="5C45EA10" w14:textId="77777777" w:rsidTr="00C110F7"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898" w:type="dxa"/>
              <w:jc w:val="center"/>
              <w:tblBorders>
                <w:bottom w:val="thickThinSmallGap" w:sz="2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9"/>
              <w:gridCol w:w="7719"/>
            </w:tblGrid>
            <w:tr w:rsidR="00EA2B91" w14:paraId="27EEAA44" w14:textId="77777777" w:rsidTr="00C110F7">
              <w:trPr>
                <w:trHeight w:val="1244"/>
                <w:jc w:val="center"/>
              </w:trPr>
              <w:tc>
                <w:tcPr>
                  <w:tcW w:w="1179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hideMark/>
                </w:tcPr>
                <w:p w14:paraId="4F6DC025" w14:textId="77777777" w:rsidR="00EA2B91" w:rsidRDefault="00EA2B91" w:rsidP="00C110F7">
                  <w:pPr>
                    <w:spacing w:after="100"/>
                    <w:jc w:val="center"/>
                    <w:rPr>
                      <w:rFonts w:ascii="Arial Narrow" w:hAnsi="Arial Narrow"/>
                      <w:lang w:val="id-ID"/>
                    </w:rPr>
                  </w:pPr>
                </w:p>
              </w:tc>
              <w:tc>
                <w:tcPr>
                  <w:tcW w:w="7719" w:type="dxa"/>
                  <w:tcBorders>
                    <w:top w:val="nil"/>
                    <w:left w:val="nil"/>
                    <w:bottom w:val="thickThinSmallGap" w:sz="24" w:space="0" w:color="auto"/>
                    <w:right w:val="nil"/>
                  </w:tcBorders>
                  <w:hideMark/>
                </w:tcPr>
                <w:p w14:paraId="407124D5" w14:textId="77777777" w:rsidR="00EA2B91" w:rsidRPr="00E440E5" w:rsidRDefault="00EA2B91" w:rsidP="00C110F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E440E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id-ID"/>
                    </w:rPr>
                    <w:t>PEMERINTAH PROVINSI NUSA TENGGARA BARAT</w:t>
                  </w:r>
                </w:p>
                <w:p w14:paraId="4F9ECD9A" w14:textId="77777777" w:rsidR="00EA2B91" w:rsidRPr="00E440E5" w:rsidRDefault="00EA2B91" w:rsidP="00C110F7">
                  <w:pPr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id-ID"/>
                    </w:rPr>
                  </w:pPr>
                  <w:r w:rsidRPr="00E440E5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id-ID"/>
                    </w:rPr>
                    <w:t>DINASPETERNAKAN DAN KESEHATAN HEWAN</w:t>
                  </w:r>
                </w:p>
                <w:p w14:paraId="1A427F10" w14:textId="77777777" w:rsidR="00EA2B91" w:rsidRPr="00E440E5" w:rsidRDefault="00EA2B91" w:rsidP="00C110F7">
                  <w:pPr>
                    <w:jc w:val="center"/>
                    <w:rPr>
                      <w:rFonts w:ascii="Arial Narrow" w:hAnsi="Arial Narrow"/>
                      <w:b/>
                      <w:bCs/>
                      <w:lang w:val="id-ID"/>
                    </w:rPr>
                  </w:pPr>
                  <w:r w:rsidRPr="00E440E5">
                    <w:rPr>
                      <w:rFonts w:ascii="Arial Narrow" w:hAnsi="Arial Narrow"/>
                      <w:b/>
                      <w:bCs/>
                      <w:lang w:val="id-ID"/>
                    </w:rPr>
                    <w:t>J</w:t>
                  </w:r>
                  <w:r w:rsidRPr="00E440E5">
                    <w:rPr>
                      <w:rFonts w:ascii="Arial Narrow" w:hAnsi="Arial Narrow"/>
                      <w:b/>
                      <w:bCs/>
                    </w:rPr>
                    <w:t>a</w:t>
                  </w:r>
                  <w:r w:rsidRPr="00E440E5">
                    <w:rPr>
                      <w:rFonts w:ascii="Arial Narrow" w:hAnsi="Arial Narrow"/>
                      <w:b/>
                      <w:bCs/>
                      <w:lang w:val="id-ID"/>
                    </w:rPr>
                    <w:t>l</w:t>
                  </w:r>
                  <w:r w:rsidRPr="00E440E5">
                    <w:rPr>
                      <w:rFonts w:ascii="Arial Narrow" w:hAnsi="Arial Narrow"/>
                      <w:b/>
                      <w:bCs/>
                    </w:rPr>
                    <w:t>a</w:t>
                  </w:r>
                  <w:r w:rsidRPr="00E440E5">
                    <w:rPr>
                      <w:rFonts w:ascii="Arial Narrow" w:hAnsi="Arial Narrow"/>
                      <w:b/>
                      <w:bCs/>
                      <w:lang w:val="id-ID"/>
                    </w:rPr>
                    <w:t>n Airlangga No.56</w:t>
                  </w:r>
                  <w:r w:rsidRPr="00E440E5">
                    <w:rPr>
                      <w:rFonts w:ascii="Arial Narrow" w:hAnsi="Arial Narrow"/>
                      <w:b/>
                      <w:bCs/>
                    </w:rPr>
                    <w:t>. Mataram 1016</w:t>
                  </w:r>
                  <w:r w:rsidRPr="00E440E5">
                    <w:rPr>
                      <w:rFonts w:ascii="Arial Narrow" w:hAnsi="Arial Narrow"/>
                      <w:b/>
                      <w:bCs/>
                      <w:lang w:val="id-ID"/>
                    </w:rPr>
                    <w:t xml:space="preserve"> Tel</w:t>
                  </w:r>
                  <w:r w:rsidRPr="00E440E5">
                    <w:rPr>
                      <w:rFonts w:ascii="Arial Narrow" w:hAnsi="Arial Narrow"/>
                      <w:b/>
                      <w:bCs/>
                    </w:rPr>
                    <w:t>e</w:t>
                  </w:r>
                  <w:r w:rsidRPr="00E440E5">
                    <w:rPr>
                      <w:rFonts w:ascii="Arial Narrow" w:hAnsi="Arial Narrow"/>
                      <w:b/>
                      <w:bCs/>
                      <w:lang w:val="id-ID"/>
                    </w:rPr>
                    <w:t xml:space="preserve">pon (0370) 621862  </w:t>
                  </w:r>
                  <w:proofErr w:type="spellStart"/>
                  <w:r w:rsidRPr="00E440E5">
                    <w:rPr>
                      <w:rFonts w:ascii="Arial Narrow" w:hAnsi="Arial Narrow"/>
                      <w:b/>
                      <w:bCs/>
                      <w:lang w:val="id-ID"/>
                    </w:rPr>
                    <w:t>Fax</w:t>
                  </w:r>
                  <w:proofErr w:type="spellEnd"/>
                  <w:r w:rsidRPr="00E440E5">
                    <w:rPr>
                      <w:rFonts w:ascii="Arial Narrow" w:hAnsi="Arial Narrow"/>
                      <w:b/>
                      <w:bCs/>
                      <w:lang w:val="id-ID"/>
                    </w:rPr>
                    <w:t xml:space="preserve">  (0370)  622658</w:t>
                  </w:r>
                </w:p>
                <w:p w14:paraId="041154CB" w14:textId="77777777" w:rsidR="00EA2B91" w:rsidRPr="00E440E5" w:rsidRDefault="00000000" w:rsidP="00C110F7">
                  <w:pPr>
                    <w:jc w:val="center"/>
                    <w:rPr>
                      <w:rFonts w:ascii="Arial Narrow" w:hAnsi="Arial Narrow"/>
                      <w:sz w:val="16"/>
                      <w:szCs w:val="16"/>
                    </w:rPr>
                  </w:pPr>
                  <w:hyperlink r:id="rId9" w:history="1">
                    <w:r w:rsidR="00EA2B91" w:rsidRPr="0009049C">
                      <w:rPr>
                        <w:rStyle w:val="Hyperlink"/>
                        <w:rFonts w:ascii="Arial Narrow" w:hAnsi="Arial Narrow"/>
                        <w:b/>
                        <w:bCs/>
                        <w:sz w:val="16"/>
                        <w:szCs w:val="16"/>
                      </w:rPr>
                      <w:t>http://www.disnakkeswan.ntbprov.go.id</w:t>
                    </w:r>
                  </w:hyperlink>
                  <w:r w:rsidR="00EA2B91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="00EA2B91" w:rsidRPr="00E440E5">
                    <w:rPr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e-mail :</w:t>
                  </w:r>
                  <w:proofErr w:type="gramEnd"/>
                  <w:r>
                    <w:fldChar w:fldCharType="begin"/>
                  </w:r>
                  <w:r>
                    <w:instrText>HYPERLINK "mailto:disnakkeswanntb@yahoo.co.id"</w:instrText>
                  </w:r>
                  <w:r>
                    <w:fldChar w:fldCharType="separate"/>
                  </w:r>
                  <w:r w:rsidR="00EA2B91" w:rsidRPr="0009049C">
                    <w:rPr>
                      <w:rStyle w:val="Hyperlink"/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disnakkeswanntb@yahoo.co.id</w:t>
                  </w:r>
                  <w:r>
                    <w:rPr>
                      <w:rStyle w:val="Hyperlink"/>
                      <w:rFonts w:ascii="Arial Narrow" w:hAnsi="Arial Narrow"/>
                      <w:b/>
                      <w:bCs/>
                      <w:sz w:val="16"/>
                      <w:szCs w:val="16"/>
                    </w:rPr>
                    <w:fldChar w:fldCharType="end"/>
                  </w:r>
                  <w:r w:rsidR="00EA2B91" w:rsidRPr="00E440E5">
                    <w:rPr>
                      <w:rStyle w:val="Hyperlink"/>
                      <w:rFonts w:ascii="Arial Narrow" w:hAnsi="Arial Narrow"/>
                      <w:b/>
                      <w:bCs/>
                      <w:sz w:val="16"/>
                      <w:szCs w:val="16"/>
                    </w:rPr>
                    <w:t>/ disnakkeswan@ntbprov.go.id</w:t>
                  </w:r>
                </w:p>
              </w:tc>
            </w:tr>
          </w:tbl>
          <w:p w14:paraId="0A06C73A" w14:textId="77777777" w:rsidR="00EA2B91" w:rsidRPr="000D42DE" w:rsidRDefault="00EA2B91" w:rsidP="00C110F7">
            <w:pPr>
              <w:spacing w:after="100"/>
              <w:jc w:val="center"/>
              <w:rPr>
                <w:rFonts w:ascii="Arial Narrow" w:hAnsi="Arial Narrow"/>
              </w:rPr>
            </w:pPr>
          </w:p>
          <w:p w14:paraId="4115AB5A" w14:textId="77777777" w:rsidR="00EA2B91" w:rsidRDefault="00EA2B91" w:rsidP="00C110F7">
            <w:pPr>
              <w:jc w:val="center"/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>SERTIFIKAT PENDAFTARAN PERUSAHAAN PETERNAKAN</w:t>
            </w:r>
          </w:p>
          <w:p w14:paraId="775B66C5" w14:textId="77777777" w:rsidR="00EA2B91" w:rsidRDefault="00EA2B91" w:rsidP="00C110F7">
            <w:pPr>
              <w:tabs>
                <w:tab w:val="center" w:pos="4255"/>
                <w:tab w:val="left" w:pos="5360"/>
              </w:tabs>
              <w:rPr>
                <w:rFonts w:ascii="Maiandra GD" w:hAnsi="Maiandra GD"/>
                <w:b/>
                <w:sz w:val="24"/>
                <w:szCs w:val="24"/>
              </w:rPr>
            </w:pPr>
            <w:r>
              <w:rPr>
                <w:rFonts w:ascii="Maiandra GD" w:hAnsi="Maiandra GD"/>
                <w:b/>
                <w:sz w:val="24"/>
                <w:szCs w:val="24"/>
              </w:rPr>
              <w:tab/>
            </w:r>
            <w:proofErr w:type="gramStart"/>
            <w:r>
              <w:rPr>
                <w:rFonts w:ascii="Maiandra GD" w:hAnsi="Maiandra GD"/>
                <w:b/>
                <w:sz w:val="24"/>
                <w:szCs w:val="24"/>
              </w:rPr>
              <w:t>( S</w:t>
            </w:r>
            <w:proofErr w:type="gramEnd"/>
            <w:r>
              <w:rPr>
                <w:rFonts w:ascii="Maiandra GD" w:hAnsi="Maiandra GD"/>
                <w:b/>
                <w:sz w:val="24"/>
                <w:szCs w:val="24"/>
              </w:rPr>
              <w:t xml:space="preserve"> P-3 )</w:t>
            </w:r>
            <w:r>
              <w:rPr>
                <w:rFonts w:ascii="Maiandra GD" w:hAnsi="Maiandra GD"/>
                <w:b/>
                <w:sz w:val="24"/>
                <w:szCs w:val="24"/>
              </w:rPr>
              <w:tab/>
            </w:r>
          </w:p>
          <w:p w14:paraId="088293EC" w14:textId="77777777" w:rsidR="00EA2B91" w:rsidRDefault="00EA2B91" w:rsidP="00C110F7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>--------------------------------------------------------------------------------</w:t>
            </w:r>
          </w:p>
          <w:p w14:paraId="14717E0F" w14:textId="3931BBAB" w:rsidR="00EA2B91" w:rsidRPr="00AD1223" w:rsidRDefault="00EA2B91" w:rsidP="00C110F7">
            <w:pPr>
              <w:jc w:val="center"/>
              <w:rPr>
                <w:rFonts w:ascii="Maiandra GD" w:hAnsi="Maiandra GD"/>
                <w:sz w:val="22"/>
                <w:szCs w:val="22"/>
              </w:rPr>
            </w:pPr>
            <w:r>
              <w:rPr>
                <w:rFonts w:ascii="Maiandra GD" w:hAnsi="Maiandra GD"/>
                <w:sz w:val="22"/>
                <w:szCs w:val="22"/>
              </w:rPr>
              <w:t xml:space="preserve">     </w:t>
            </w:r>
            <w:proofErr w:type="gramStart"/>
            <w:r>
              <w:rPr>
                <w:rFonts w:ascii="Maiandra GD" w:hAnsi="Maiandra GD"/>
                <w:sz w:val="22"/>
                <w:szCs w:val="22"/>
              </w:rPr>
              <w:t>Nomor :</w:t>
            </w:r>
            <w:proofErr w:type="gramEnd"/>
            <w:r>
              <w:rPr>
                <w:rFonts w:ascii="Maiandra GD" w:hAnsi="Maiandra GD"/>
                <w:sz w:val="22"/>
                <w:szCs w:val="22"/>
              </w:rPr>
              <w:t xml:space="preserve"> </w:t>
            </w:r>
            <w:r w:rsidR="00AD1223">
              <w:rPr>
                <w:rFonts w:ascii="Maiandra GD" w:hAnsi="Maiandra GD"/>
                <w:color w:val="000000"/>
                <w:sz w:val="22"/>
                <w:szCs w:val="22"/>
              </w:rPr>
              <w:t>${nomor}</w:t>
            </w:r>
          </w:p>
          <w:p w14:paraId="60FDB733" w14:textId="77777777" w:rsidR="00EA2B91" w:rsidRDefault="00EA2B91" w:rsidP="00C110F7">
            <w:pPr>
              <w:spacing w:before="240" w:after="240"/>
              <w:contextualSpacing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erdas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raturan</w:t>
            </w:r>
            <w:proofErr w:type="spellEnd"/>
            <w:r>
              <w:rPr>
                <w:sz w:val="22"/>
                <w:szCs w:val="22"/>
              </w:rPr>
              <w:t xml:space="preserve"> Daerah </w:t>
            </w:r>
            <w:proofErr w:type="spellStart"/>
            <w:r>
              <w:rPr>
                <w:sz w:val="22"/>
                <w:szCs w:val="22"/>
              </w:rPr>
              <w:t>Provinsi</w:t>
            </w:r>
            <w:proofErr w:type="spellEnd"/>
            <w:r>
              <w:rPr>
                <w:sz w:val="22"/>
                <w:szCs w:val="22"/>
              </w:rPr>
              <w:t xml:space="preserve"> Nusa Tenggara Barat Nomor 4 </w:t>
            </w:r>
            <w:proofErr w:type="spellStart"/>
            <w:r>
              <w:rPr>
                <w:sz w:val="22"/>
                <w:szCs w:val="22"/>
              </w:rPr>
              <w:t>Tahun</w:t>
            </w:r>
            <w:proofErr w:type="spellEnd"/>
            <w:r>
              <w:rPr>
                <w:sz w:val="22"/>
                <w:szCs w:val="22"/>
              </w:rPr>
              <w:t xml:space="preserve"> 2020 </w:t>
            </w:r>
            <w:proofErr w:type="spellStart"/>
            <w:r>
              <w:rPr>
                <w:sz w:val="22"/>
                <w:szCs w:val="22"/>
              </w:rPr>
              <w:t>tentang</w:t>
            </w:r>
            <w:proofErr w:type="spellEnd"/>
            <w:r>
              <w:rPr>
                <w:sz w:val="22"/>
                <w:szCs w:val="22"/>
              </w:rPr>
              <w:t xml:space="preserve"> Tata </w:t>
            </w:r>
            <w:proofErr w:type="spellStart"/>
            <w:r>
              <w:rPr>
                <w:sz w:val="22"/>
                <w:szCs w:val="22"/>
              </w:rPr>
              <w:t>Niaga</w:t>
            </w:r>
            <w:proofErr w:type="spellEnd"/>
            <w:r>
              <w:rPr>
                <w:sz w:val="22"/>
                <w:szCs w:val="22"/>
              </w:rPr>
              <w:t xml:space="preserve"> Ternak,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i</w:t>
            </w:r>
            <w:proofErr w:type="spellEnd"/>
            <w:r>
              <w:rPr>
                <w:sz w:val="22"/>
                <w:szCs w:val="22"/>
              </w:rPr>
              <w:t xml:space="preserve"> memberikan </w:t>
            </w:r>
            <w:proofErr w:type="spellStart"/>
            <w:r>
              <w:rPr>
                <w:sz w:val="22"/>
                <w:szCs w:val="22"/>
              </w:rPr>
              <w:t>rekomenda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erbit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tifik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daftaran</w:t>
            </w:r>
            <w:proofErr w:type="spellEnd"/>
            <w:r>
              <w:rPr>
                <w:sz w:val="22"/>
                <w:szCs w:val="22"/>
              </w:rPr>
              <w:t xml:space="preserve"> Perusahaan Peternakan </w:t>
            </w:r>
            <w:proofErr w:type="gramStart"/>
            <w:r>
              <w:rPr>
                <w:sz w:val="22"/>
                <w:szCs w:val="22"/>
              </w:rPr>
              <w:t>( SP</w:t>
            </w:r>
            <w:proofErr w:type="gramEnd"/>
            <w:r>
              <w:rPr>
                <w:sz w:val="22"/>
                <w:szCs w:val="22"/>
              </w:rPr>
              <w:t>-3) kepada :</w:t>
            </w:r>
          </w:p>
          <w:tbl>
            <w:tblPr>
              <w:tblW w:w="8534" w:type="dxa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284"/>
              <w:gridCol w:w="4819"/>
            </w:tblGrid>
            <w:tr w:rsidR="00EA2B91" w:rsidRPr="0064523B" w14:paraId="188C5534" w14:textId="77777777" w:rsidTr="00EA2B91">
              <w:trPr>
                <w:trHeight w:val="270"/>
              </w:trPr>
              <w:tc>
                <w:tcPr>
                  <w:tcW w:w="3431" w:type="dxa"/>
                  <w:shd w:val="clear" w:color="auto" w:fill="auto"/>
                </w:tcPr>
                <w:p w14:paraId="006A10C0" w14:textId="77777777" w:rsidR="00EA2B91" w:rsidRPr="0064523B" w:rsidRDefault="00EA2B91" w:rsidP="00C110F7">
                  <w:pPr>
                    <w:contextualSpacing/>
                    <w:rPr>
                      <w:sz w:val="22"/>
                      <w:szCs w:val="22"/>
                    </w:rPr>
                  </w:pPr>
                  <w:r w:rsidRPr="0064523B">
                    <w:rPr>
                      <w:sz w:val="22"/>
                      <w:szCs w:val="22"/>
                    </w:rPr>
                    <w:t>Nama Perusahaan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0011347A" w14:textId="77777777" w:rsidR="00EA2B91" w:rsidRPr="0064523B" w:rsidRDefault="00EA2B91" w:rsidP="00C110F7">
                  <w:pPr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6452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F16CB91" w14:textId="10D278B6" w:rsidR="00EA2B91" w:rsidRPr="00EA2B91" w:rsidRDefault="00AD1223" w:rsidP="00C110F7">
                  <w:pPr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nama</w:t>
                  </w:r>
                  <w:r w:rsidR="00FD3BC9">
                    <w:rPr>
                      <w:color w:val="000000"/>
                      <w:sz w:val="22"/>
                      <w:szCs w:val="22"/>
                    </w:rPr>
                    <w:t>_perusahaa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EA2B91" w:rsidRPr="0064523B" w14:paraId="3340FEF6" w14:textId="77777777" w:rsidTr="00EA2B91">
              <w:trPr>
                <w:trHeight w:val="65"/>
              </w:trPr>
              <w:tc>
                <w:tcPr>
                  <w:tcW w:w="3431" w:type="dxa"/>
                  <w:shd w:val="clear" w:color="auto" w:fill="auto"/>
                </w:tcPr>
                <w:p w14:paraId="5AAD58E2" w14:textId="77777777" w:rsidR="00EA2B91" w:rsidRPr="0064523B" w:rsidRDefault="00EA2B91" w:rsidP="00C110F7">
                  <w:pPr>
                    <w:contextualSpacing/>
                    <w:rPr>
                      <w:sz w:val="22"/>
                      <w:szCs w:val="22"/>
                    </w:rPr>
                  </w:pPr>
                  <w:proofErr w:type="spellStart"/>
                  <w:r w:rsidRPr="0064523B">
                    <w:rPr>
                      <w:sz w:val="22"/>
                      <w:szCs w:val="22"/>
                    </w:rPr>
                    <w:t>Direktur</w:t>
                  </w:r>
                  <w:proofErr w:type="spellEnd"/>
                  <w:r w:rsidRPr="0064523B">
                    <w:rPr>
                      <w:sz w:val="22"/>
                      <w:szCs w:val="22"/>
                    </w:rPr>
                    <w:t>/</w:t>
                  </w:r>
                  <w:proofErr w:type="spellStart"/>
                  <w:r w:rsidRPr="0064523B">
                    <w:rPr>
                      <w:sz w:val="22"/>
                      <w:szCs w:val="22"/>
                    </w:rPr>
                    <w:t>Penanggung</w:t>
                  </w:r>
                  <w:proofErr w:type="spellEnd"/>
                  <w:r w:rsidRPr="0064523B">
                    <w:rPr>
                      <w:sz w:val="22"/>
                      <w:szCs w:val="22"/>
                    </w:rPr>
                    <w:t xml:space="preserve"> Jawab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737C602" w14:textId="77777777" w:rsidR="00EA2B91" w:rsidRDefault="00EA2B91" w:rsidP="00C110F7">
                  <w:pPr>
                    <w:ind w:left="-250" w:firstLine="250"/>
                    <w:jc w:val="both"/>
                  </w:pPr>
                  <w:r w:rsidRPr="006452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41B40C19" w14:textId="403ECCBF" w:rsidR="00EA2B91" w:rsidRPr="00EA2B91" w:rsidRDefault="00FD3BC9" w:rsidP="00C110F7">
                  <w:pPr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penanggung_jawab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EA2B91" w:rsidRPr="0064523B" w14:paraId="4697F2D1" w14:textId="77777777" w:rsidTr="00EA2B91">
              <w:trPr>
                <w:trHeight w:val="65"/>
              </w:trPr>
              <w:tc>
                <w:tcPr>
                  <w:tcW w:w="3431" w:type="dxa"/>
                  <w:shd w:val="clear" w:color="auto" w:fill="auto"/>
                </w:tcPr>
                <w:p w14:paraId="5F820213" w14:textId="77777777" w:rsidR="00EA2B91" w:rsidRPr="0064523B" w:rsidRDefault="00EA2B91" w:rsidP="00C110F7">
                  <w:pPr>
                    <w:contextualSpacing/>
                    <w:rPr>
                      <w:sz w:val="22"/>
                      <w:szCs w:val="22"/>
                    </w:rPr>
                  </w:pPr>
                  <w:r w:rsidRPr="0064523B">
                    <w:rPr>
                      <w:sz w:val="22"/>
                      <w:szCs w:val="22"/>
                      <w:lang w:val="sv-SE"/>
                    </w:rPr>
                    <w:t>Surat Izin Usaha Perdagangan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19968386" w14:textId="77777777" w:rsidR="00EA2B91" w:rsidRDefault="00EA2B91" w:rsidP="00C110F7">
                  <w:pPr>
                    <w:ind w:left="-250" w:firstLine="250"/>
                    <w:jc w:val="both"/>
                  </w:pPr>
                  <w:r w:rsidRPr="006452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3E405F61" w14:textId="4F0FC3F4" w:rsidR="00EA2B91" w:rsidRPr="00EA2B91" w:rsidRDefault="00FD3BC9" w:rsidP="00C110F7">
                  <w:pPr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06381F">
                    <w:rPr>
                      <w:color w:val="000000"/>
                      <w:sz w:val="22"/>
                      <w:szCs w:val="22"/>
                    </w:rPr>
                    <w:t>nomor_surat_izin_usaha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EA2B91" w:rsidRPr="0064523B" w14:paraId="733835C1" w14:textId="77777777" w:rsidTr="00EA2B91">
              <w:trPr>
                <w:trHeight w:val="65"/>
              </w:trPr>
              <w:tc>
                <w:tcPr>
                  <w:tcW w:w="3431" w:type="dxa"/>
                  <w:shd w:val="clear" w:color="auto" w:fill="auto"/>
                </w:tcPr>
                <w:p w14:paraId="4E4B08F4" w14:textId="77777777" w:rsidR="00EA2B91" w:rsidRPr="0064523B" w:rsidRDefault="00EA2B91" w:rsidP="00C110F7">
                  <w:pPr>
                    <w:contextualSpacing/>
                    <w:rPr>
                      <w:sz w:val="22"/>
                      <w:szCs w:val="22"/>
                    </w:rPr>
                  </w:pPr>
                  <w:r w:rsidRPr="0064523B">
                    <w:rPr>
                      <w:sz w:val="22"/>
                      <w:szCs w:val="22"/>
                      <w:lang w:val="sv-SE"/>
                    </w:rPr>
                    <w:t>Tanda Daftar Perusahaan/NIB</w:t>
                  </w:r>
                  <w:r w:rsidRPr="0064523B">
                    <w:rPr>
                      <w:sz w:val="22"/>
                      <w:szCs w:val="22"/>
                      <w:lang w:val="sv-SE"/>
                    </w:rPr>
                    <w:tab/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2FA347FE" w14:textId="77777777" w:rsidR="00EA2B91" w:rsidRDefault="00EA2B91" w:rsidP="00C110F7">
                  <w:pPr>
                    <w:ind w:left="-250" w:firstLine="250"/>
                    <w:jc w:val="both"/>
                  </w:pPr>
                  <w:r w:rsidRPr="006452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60D9C77" w14:textId="765B6ABF" w:rsidR="00EA2B91" w:rsidRPr="00EA2B91" w:rsidRDefault="002B76F0" w:rsidP="00C110F7">
                  <w:pPr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 w:rsidR="002271EB">
                    <w:rPr>
                      <w:color w:val="000000"/>
                      <w:sz w:val="22"/>
                      <w:szCs w:val="22"/>
                    </w:rPr>
                    <w:t>nomor_tanda_daftar</w:t>
                  </w:r>
                  <w:r w:rsidR="005E15F1">
                    <w:rPr>
                      <w:color w:val="000000"/>
                      <w:sz w:val="22"/>
                      <w:szCs w:val="22"/>
                    </w:rPr>
                    <w:t>_perusahaan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EA2B91" w:rsidRPr="0064523B" w14:paraId="1457F0A3" w14:textId="77777777" w:rsidTr="00EA2B91">
              <w:trPr>
                <w:trHeight w:val="65"/>
              </w:trPr>
              <w:tc>
                <w:tcPr>
                  <w:tcW w:w="3431" w:type="dxa"/>
                  <w:shd w:val="clear" w:color="auto" w:fill="auto"/>
                </w:tcPr>
                <w:p w14:paraId="4E73139D" w14:textId="77777777" w:rsidR="00EA2B91" w:rsidRPr="0064523B" w:rsidRDefault="00EA2B91" w:rsidP="00C110F7">
                  <w:pPr>
                    <w:contextualSpacing/>
                    <w:rPr>
                      <w:sz w:val="22"/>
                      <w:szCs w:val="22"/>
                    </w:rPr>
                  </w:pPr>
                  <w:r w:rsidRPr="0064523B">
                    <w:rPr>
                      <w:sz w:val="22"/>
                      <w:szCs w:val="22"/>
                      <w:lang w:val="sv-SE"/>
                    </w:rPr>
                    <w:t>Nomor Pokok Wajib Pajak</w:t>
                  </w:r>
                  <w:r w:rsidRPr="0064523B">
                    <w:rPr>
                      <w:sz w:val="22"/>
                      <w:szCs w:val="22"/>
                      <w:lang w:val="sv-SE"/>
                    </w:rPr>
                    <w:tab/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2FC45A75" w14:textId="77777777" w:rsidR="00EA2B91" w:rsidRDefault="00EA2B91" w:rsidP="00C110F7">
                  <w:pPr>
                    <w:ind w:left="-250" w:firstLine="250"/>
                    <w:jc w:val="both"/>
                  </w:pPr>
                  <w:r w:rsidRPr="006452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ACF0DFA" w14:textId="25F19BDB" w:rsidR="00EA2B91" w:rsidRPr="00EA2B91" w:rsidRDefault="002271EB" w:rsidP="00C110F7">
                  <w:pPr>
                    <w:tabs>
                      <w:tab w:val="left" w:pos="2868"/>
                    </w:tabs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nomor_npwp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EA2B91" w:rsidRPr="0064523B" w14:paraId="63DE3393" w14:textId="77777777" w:rsidTr="00EA2B91">
              <w:trPr>
                <w:trHeight w:val="65"/>
              </w:trPr>
              <w:tc>
                <w:tcPr>
                  <w:tcW w:w="3431" w:type="dxa"/>
                  <w:shd w:val="clear" w:color="auto" w:fill="auto"/>
                </w:tcPr>
                <w:p w14:paraId="0CB75544" w14:textId="77777777" w:rsidR="00EA2B91" w:rsidRPr="0064523B" w:rsidRDefault="00EA2B91" w:rsidP="00C110F7">
                  <w:pPr>
                    <w:contextualSpacing/>
                    <w:rPr>
                      <w:sz w:val="22"/>
                      <w:szCs w:val="22"/>
                    </w:rPr>
                  </w:pPr>
                  <w:r w:rsidRPr="0064523B">
                    <w:rPr>
                      <w:sz w:val="22"/>
                      <w:szCs w:val="22"/>
                      <w:lang w:val="id-ID"/>
                    </w:rPr>
                    <w:t>Alamat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704EC015" w14:textId="77777777" w:rsidR="00EA2B91" w:rsidRDefault="00EA2B91" w:rsidP="00C110F7">
                  <w:pPr>
                    <w:ind w:left="-250" w:firstLine="250"/>
                    <w:jc w:val="both"/>
                  </w:pPr>
                  <w:r w:rsidRPr="006452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182BD02E" w14:textId="6419B40D" w:rsidR="00EA2B91" w:rsidRPr="00EA2B91" w:rsidRDefault="002271EB" w:rsidP="00C110F7">
                  <w:pPr>
                    <w:contextualSpacing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${</w:t>
                  </w:r>
                  <w:proofErr w:type="spellStart"/>
                  <w:r>
                    <w:rPr>
                      <w:color w:val="000000"/>
                      <w:sz w:val="22"/>
                      <w:szCs w:val="22"/>
                    </w:rPr>
                    <w:t>alamat</w:t>
                  </w:r>
                  <w:proofErr w:type="spellEnd"/>
                  <w:r>
                    <w:rPr>
                      <w:color w:val="000000"/>
                      <w:sz w:val="22"/>
                      <w:szCs w:val="22"/>
                    </w:rPr>
                    <w:t>}</w:t>
                  </w:r>
                </w:p>
              </w:tc>
            </w:tr>
            <w:tr w:rsidR="00EA2B91" w:rsidRPr="0064523B" w14:paraId="185E4DFA" w14:textId="77777777" w:rsidTr="00EA2B91">
              <w:trPr>
                <w:trHeight w:val="61"/>
              </w:trPr>
              <w:tc>
                <w:tcPr>
                  <w:tcW w:w="3431" w:type="dxa"/>
                  <w:shd w:val="clear" w:color="auto" w:fill="auto"/>
                </w:tcPr>
                <w:p w14:paraId="5E6D7773" w14:textId="77777777" w:rsidR="00EA2B91" w:rsidRPr="0064523B" w:rsidRDefault="00EA2B91" w:rsidP="00C110F7">
                  <w:pPr>
                    <w:contextualSpacing/>
                    <w:rPr>
                      <w:sz w:val="22"/>
                      <w:szCs w:val="22"/>
                    </w:rPr>
                  </w:pPr>
                  <w:r w:rsidRPr="0064523B">
                    <w:rPr>
                      <w:sz w:val="22"/>
                      <w:szCs w:val="22"/>
                      <w:lang w:val="it-IT"/>
                    </w:rPr>
                    <w:t>Telpon/HP./Facsimile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288C69F2" w14:textId="77777777" w:rsidR="00EA2B91" w:rsidRDefault="00EA2B91" w:rsidP="00C110F7">
                  <w:pPr>
                    <w:ind w:left="-250" w:firstLine="250"/>
                  </w:pPr>
                  <w:r w:rsidRPr="0064523B">
                    <w:rPr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4819" w:type="dxa"/>
                  <w:shd w:val="clear" w:color="auto" w:fill="auto"/>
                </w:tcPr>
                <w:p w14:paraId="2DC9235C" w14:textId="1D0002AA" w:rsidR="00EA2B91" w:rsidRPr="00EA2B91" w:rsidRDefault="002271EB" w:rsidP="00C110F7">
                  <w:pPr>
                    <w:contextualSpacing/>
                    <w:jc w:val="both"/>
                    <w:rPr>
                      <w:color w:val="000000"/>
                      <w:sz w:val="22"/>
                      <w:szCs w:val="22"/>
                      <w:lang w:val="sv-SE"/>
                    </w:rPr>
                  </w:pPr>
                  <w:r>
                    <w:rPr>
                      <w:color w:val="000000"/>
                      <w:sz w:val="22"/>
                      <w:szCs w:val="22"/>
                      <w:lang w:val="sv-SE"/>
                    </w:rPr>
                    <w:t>${telpon}</w:t>
                  </w:r>
                </w:p>
              </w:tc>
            </w:tr>
          </w:tbl>
          <w:p w14:paraId="74E22338" w14:textId="3B750E90" w:rsidR="00EA2B91" w:rsidRDefault="00EA2B91" w:rsidP="00C110F7">
            <w:pPr>
              <w:spacing w:before="240"/>
              <w:contextualSpacing/>
              <w:jc w:val="both"/>
              <w:rPr>
                <w:b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t-IT"/>
              </w:rPr>
              <w:t xml:space="preserve">Telah memenuhi persyaratan dan telah didaftarkan dalam buku Register </w:t>
            </w:r>
            <w:r>
              <w:rPr>
                <w:sz w:val="22"/>
                <w:szCs w:val="22"/>
                <w:lang w:val="id-ID"/>
              </w:rPr>
              <w:t xml:space="preserve">Pendaftaran SP3 pada </w:t>
            </w:r>
            <w:r>
              <w:rPr>
                <w:sz w:val="22"/>
                <w:szCs w:val="22"/>
                <w:lang w:val="it-IT"/>
              </w:rPr>
              <w:t xml:space="preserve">Dinas Peternakan dan Kesehatan Hewan Provinsi NTB Nomor </w:t>
            </w:r>
            <w:r w:rsidRPr="00224658">
              <w:rPr>
                <w:sz w:val="22"/>
                <w:szCs w:val="22"/>
                <w:lang w:val="it-IT"/>
              </w:rPr>
              <w:t xml:space="preserve">: </w:t>
            </w:r>
            <w:r w:rsidR="008C0898">
              <w:rPr>
                <w:sz w:val="22"/>
                <w:szCs w:val="22"/>
                <w:lang w:val="it-IT"/>
              </w:rPr>
              <w:t>${nomor_register}</w:t>
            </w:r>
            <w:r w:rsidR="00036059">
              <w:rPr>
                <w:sz w:val="22"/>
                <w:szCs w:val="22"/>
                <w:lang w:val="it-IT"/>
              </w:rPr>
              <w:t xml:space="preserve"> </w:t>
            </w:r>
            <w:r w:rsidRPr="00224658">
              <w:rPr>
                <w:sz w:val="22"/>
                <w:szCs w:val="22"/>
                <w:lang w:val="it-IT"/>
              </w:rPr>
              <w:t>Tangg</w:t>
            </w:r>
            <w:r>
              <w:rPr>
                <w:sz w:val="22"/>
                <w:szCs w:val="22"/>
                <w:lang w:val="it-IT"/>
              </w:rPr>
              <w:t>al</w:t>
            </w:r>
            <w:r w:rsidR="008C0898">
              <w:rPr>
                <w:sz w:val="22"/>
                <w:szCs w:val="22"/>
                <w:lang w:val="it-IT"/>
              </w:rPr>
              <w:t xml:space="preserve"> ${tanggal_register}</w:t>
            </w:r>
            <w:r>
              <w:rPr>
                <w:sz w:val="22"/>
                <w:szCs w:val="22"/>
                <w:lang w:val="it-IT"/>
              </w:rPr>
              <w:t xml:space="preserve">.  Sertifikat Pendaftaran Perusahaan Peternakan (SP3) ini </w:t>
            </w:r>
            <w:r>
              <w:rPr>
                <w:b/>
                <w:sz w:val="22"/>
                <w:szCs w:val="22"/>
                <w:lang w:val="it-IT"/>
              </w:rPr>
              <w:t>berlaku sampai dengan tanggal</w:t>
            </w:r>
            <w:r w:rsidR="008C0898">
              <w:rPr>
                <w:b/>
                <w:sz w:val="22"/>
                <w:szCs w:val="22"/>
                <w:lang w:val="it-IT"/>
              </w:rPr>
              <w:t xml:space="preserve"> ${berlaku_hi</w:t>
            </w:r>
            <w:r w:rsidR="00EB60D4">
              <w:rPr>
                <w:b/>
                <w:sz w:val="22"/>
                <w:szCs w:val="22"/>
                <w:lang w:val="it-IT"/>
              </w:rPr>
              <w:t>n</w:t>
            </w:r>
            <w:r w:rsidR="008C0898">
              <w:rPr>
                <w:b/>
                <w:sz w:val="22"/>
                <w:szCs w:val="22"/>
                <w:lang w:val="it-IT"/>
              </w:rPr>
              <w:t>gga}</w:t>
            </w:r>
            <w:r>
              <w:rPr>
                <w:b/>
                <w:sz w:val="22"/>
                <w:szCs w:val="22"/>
                <w:lang w:val="id-ID"/>
              </w:rPr>
              <w:t>.</w:t>
            </w:r>
          </w:p>
          <w:p w14:paraId="226E0C6A" w14:textId="77777777" w:rsidR="00EA2B91" w:rsidRDefault="00EA2B91" w:rsidP="00C110F7">
            <w:pPr>
              <w:contextualSpacing/>
              <w:rPr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</w:p>
          <w:p w14:paraId="72DEF5BA" w14:textId="77777777" w:rsidR="00EA2B91" w:rsidRDefault="00EA2B91" w:rsidP="00C110F7">
            <w:pPr>
              <w:pStyle w:val="BodyTextIndent2"/>
              <w:ind w:left="0"/>
              <w:contextualSpacing/>
              <w:jc w:val="both"/>
              <w:rPr>
                <w:rFonts w:ascii="Times New Roman" w:hAnsi="Times New Roman"/>
                <w:sz w:val="22"/>
                <w:szCs w:val="22"/>
                <w:lang w:val="it-IT"/>
              </w:rPr>
            </w:pPr>
            <w:r>
              <w:rPr>
                <w:rFonts w:ascii="Times New Roman" w:hAnsi="Times New Roman"/>
                <w:sz w:val="22"/>
                <w:szCs w:val="22"/>
                <w:lang w:val="it-IT"/>
              </w:rPr>
              <w:t>Demikian untuk dapat dipergunakan sebagaimana mestinya.</w:t>
            </w:r>
          </w:p>
          <w:p w14:paraId="6E85DBC0" w14:textId="77777777" w:rsidR="00EA2B91" w:rsidRPr="00DA02F5" w:rsidRDefault="00EA2B91" w:rsidP="00C110F7">
            <w:pPr>
              <w:pStyle w:val="BodyTextIndent2"/>
              <w:ind w:left="0"/>
              <w:jc w:val="both"/>
              <w:rPr>
                <w:rFonts w:ascii="Times New Roman" w:hAnsi="Times New Roman"/>
                <w:sz w:val="12"/>
                <w:szCs w:val="22"/>
                <w:lang w:val="it-IT"/>
              </w:rPr>
            </w:pPr>
          </w:p>
          <w:tbl>
            <w:tblPr>
              <w:tblW w:w="9810" w:type="dxa"/>
              <w:tblInd w:w="612" w:type="dxa"/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8370"/>
            </w:tblGrid>
            <w:tr w:rsidR="00EA2B91" w14:paraId="7C47D013" w14:textId="77777777" w:rsidTr="00C110F7">
              <w:tc>
                <w:tcPr>
                  <w:tcW w:w="1440" w:type="dxa"/>
                  <w:hideMark/>
                </w:tcPr>
                <w:p w14:paraId="204C4645" w14:textId="77777777" w:rsidR="00EA2B91" w:rsidRDefault="00EA2B91" w:rsidP="00C110F7">
                  <w:pPr>
                    <w:jc w:val="both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 xml:space="preserve">      </w:t>
                  </w:r>
                </w:p>
              </w:tc>
              <w:tc>
                <w:tcPr>
                  <w:tcW w:w="8370" w:type="dxa"/>
                </w:tcPr>
                <w:p w14:paraId="29307FBD" w14:textId="24DF28FE" w:rsidR="00EA2B91" w:rsidRDefault="00EA2B91" w:rsidP="00C110F7">
                  <w:pPr>
                    <w:pStyle w:val="Heading3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  <w:lang w:val="sv-SE"/>
                    </w:rPr>
                    <w:t xml:space="preserve">Mataram, </w:t>
                  </w:r>
                  <w:r w:rsidR="008C0898">
                    <w:rPr>
                      <w:rFonts w:ascii="Times New Roman" w:hAnsi="Times New Roman"/>
                      <w:sz w:val="22"/>
                      <w:szCs w:val="22"/>
                      <w:lang w:val="sv-SE"/>
                    </w:rPr>
                    <w:t>${tanggal_ttd}</w:t>
                  </w:r>
                </w:p>
                <w:p w14:paraId="44A131C1" w14:textId="77777777" w:rsidR="00EA2B91" w:rsidRDefault="00EA2B91" w:rsidP="00C110F7">
                  <w:pPr>
                    <w:jc w:val="center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>Kepala Dinas Peternakan dan Kesehatan Hewan</w:t>
                  </w:r>
                </w:p>
                <w:p w14:paraId="76FE8683" w14:textId="77777777" w:rsidR="00EA2B91" w:rsidRDefault="00EA2B91" w:rsidP="00C110F7">
                  <w:pPr>
                    <w:jc w:val="center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>Provinsi Nusa Tenggara Barat</w:t>
                  </w:r>
                </w:p>
                <w:p w14:paraId="1D7B41C8" w14:textId="77777777" w:rsidR="00EA2B91" w:rsidRDefault="00EA2B91" w:rsidP="00C110F7">
                  <w:pPr>
                    <w:jc w:val="center"/>
                    <w:rPr>
                      <w:sz w:val="22"/>
                      <w:szCs w:val="22"/>
                      <w:lang w:val="it-IT"/>
                    </w:rPr>
                  </w:pPr>
                </w:p>
                <w:p w14:paraId="1C97689B" w14:textId="77777777" w:rsidR="00EA2B91" w:rsidRDefault="00EA2B91" w:rsidP="00C110F7">
                  <w:pPr>
                    <w:jc w:val="center"/>
                    <w:rPr>
                      <w:sz w:val="22"/>
                      <w:szCs w:val="22"/>
                      <w:lang w:val="it-IT"/>
                    </w:rPr>
                  </w:pPr>
                </w:p>
                <w:p w14:paraId="7794B8B4" w14:textId="77777777" w:rsidR="00EA2B91" w:rsidRDefault="00EA2B91" w:rsidP="00C110F7">
                  <w:pPr>
                    <w:jc w:val="center"/>
                    <w:rPr>
                      <w:sz w:val="22"/>
                      <w:szCs w:val="22"/>
                      <w:lang w:val="it-IT"/>
                    </w:rPr>
                  </w:pPr>
                </w:p>
                <w:p w14:paraId="1F7ECCA6" w14:textId="1FA40048" w:rsidR="00EA2B91" w:rsidRPr="00DA2CEE" w:rsidRDefault="008C0898" w:rsidP="00C110F7">
                  <w:pPr>
                    <w:jc w:val="center"/>
                    <w:rPr>
                      <w:b/>
                      <w:sz w:val="22"/>
                      <w:szCs w:val="22"/>
                      <w:u w:val="single"/>
                      <w:lang w:val="it-IT"/>
                    </w:rPr>
                  </w:pPr>
                  <w:r>
                    <w:rPr>
                      <w:b/>
                      <w:sz w:val="22"/>
                      <w:szCs w:val="22"/>
                      <w:u w:val="single"/>
                      <w:lang w:val="it-IT"/>
                    </w:rPr>
                    <w:t>${nama_</w:t>
                  </w:r>
                  <w:r w:rsidR="003F2C92">
                    <w:rPr>
                      <w:b/>
                      <w:sz w:val="22"/>
                      <w:szCs w:val="22"/>
                      <w:u w:val="single"/>
                      <w:lang w:val="it-IT"/>
                    </w:rPr>
                    <w:t>kadis</w:t>
                  </w:r>
                  <w:r>
                    <w:rPr>
                      <w:b/>
                      <w:sz w:val="22"/>
                      <w:szCs w:val="22"/>
                      <w:u w:val="single"/>
                      <w:lang w:val="it-IT"/>
                    </w:rPr>
                    <w:t>}</w:t>
                  </w:r>
                </w:p>
                <w:p w14:paraId="5E7DCE80" w14:textId="17880B79" w:rsidR="00EA2B91" w:rsidRPr="00DA2CEE" w:rsidRDefault="00A609D3" w:rsidP="00C110F7">
                  <w:pPr>
                    <w:jc w:val="center"/>
                    <w:rPr>
                      <w:sz w:val="22"/>
                      <w:szCs w:val="22"/>
                      <w:lang w:val="it-IT"/>
                    </w:rPr>
                  </w:pPr>
                  <w:r>
                    <w:rPr>
                      <w:sz w:val="22"/>
                      <w:szCs w:val="22"/>
                      <w:lang w:val="it-IT"/>
                    </w:rPr>
                    <w:t>${pangkat</w:t>
                  </w:r>
                  <w:r w:rsidR="006711E3">
                    <w:rPr>
                      <w:sz w:val="22"/>
                      <w:szCs w:val="22"/>
                      <w:lang w:val="it-IT"/>
                    </w:rPr>
                    <w:t>_kadis</w:t>
                  </w:r>
                  <w:r>
                    <w:rPr>
                      <w:sz w:val="22"/>
                      <w:szCs w:val="22"/>
                      <w:lang w:val="it-IT"/>
                    </w:rPr>
                    <w:t>}</w:t>
                  </w:r>
                </w:p>
                <w:p w14:paraId="1B67E84F" w14:textId="7F20D262" w:rsidR="00EA2B91" w:rsidRDefault="00EA2B91" w:rsidP="00C110F7">
                  <w:pPr>
                    <w:jc w:val="center"/>
                    <w:rPr>
                      <w:lang w:val="sv-SE"/>
                    </w:rPr>
                  </w:pPr>
                  <w:r w:rsidRPr="00DA2CEE">
                    <w:rPr>
                      <w:sz w:val="22"/>
                      <w:szCs w:val="22"/>
                      <w:lang w:val="it-IT"/>
                    </w:rPr>
                    <w:t>NIP.</w:t>
                  </w:r>
                  <w:r w:rsidR="00A609D3">
                    <w:rPr>
                      <w:sz w:val="22"/>
                      <w:szCs w:val="22"/>
                      <w:lang w:val="it-IT"/>
                    </w:rPr>
                    <w:t>${nip</w:t>
                  </w:r>
                  <w:r w:rsidR="006711E3">
                    <w:rPr>
                      <w:sz w:val="22"/>
                      <w:szCs w:val="22"/>
                      <w:lang w:val="it-IT"/>
                    </w:rPr>
                    <w:t>_kadis</w:t>
                  </w:r>
                  <w:r w:rsidR="00A609D3">
                    <w:rPr>
                      <w:sz w:val="22"/>
                      <w:szCs w:val="22"/>
                      <w:lang w:val="it-IT"/>
                    </w:rPr>
                    <w:t>}</w:t>
                  </w:r>
                </w:p>
              </w:tc>
            </w:tr>
          </w:tbl>
          <w:p w14:paraId="6A065DA3" w14:textId="77777777" w:rsidR="00EA2B91" w:rsidRDefault="00EA2B91" w:rsidP="00C110F7">
            <w:pPr>
              <w:pStyle w:val="BodyTextIndent2"/>
              <w:ind w:left="0"/>
              <w:jc w:val="both"/>
              <w:rPr>
                <w:rFonts w:ascii="Times New Roman" w:hAnsi="Times New Roman"/>
                <w:sz w:val="22"/>
                <w:szCs w:val="22"/>
                <w:lang w:val="sv-SE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sv-SE"/>
              </w:rPr>
              <w:t>Tembusan</w:t>
            </w:r>
            <w:r>
              <w:rPr>
                <w:rFonts w:ascii="Times New Roman" w:hAnsi="Times New Roman"/>
                <w:sz w:val="22"/>
                <w:szCs w:val="22"/>
                <w:lang w:val="sv-SE"/>
              </w:rPr>
              <w:t xml:space="preserve"> disampaikan kepada Yth.</w:t>
            </w:r>
          </w:p>
          <w:p w14:paraId="1143366C" w14:textId="15E3A544" w:rsidR="00EA2B91" w:rsidRPr="00562990" w:rsidRDefault="00EA2B91" w:rsidP="00EA2B91">
            <w:pPr>
              <w:pStyle w:val="BodyTextIndent2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562990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Kepala Dinas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 xml:space="preserve"> Peternakan dan Kesehetan Hewan</w:t>
            </w:r>
            <w:r w:rsidR="007F3134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 xml:space="preserve"> </w:t>
            </w:r>
            <w:r w:rsidR="00A609D3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${kabupaten}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di</w:t>
            </w:r>
            <w:r w:rsidR="00A609D3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 xml:space="preserve"> ${</w:t>
            </w:r>
            <w:r w:rsidR="009E314E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kel_desa</w:t>
            </w:r>
            <w:r w:rsidR="00A609D3"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}</w:t>
            </w:r>
            <w:r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  <w:t>.</w:t>
            </w:r>
          </w:p>
          <w:p w14:paraId="5A8B788B" w14:textId="77777777" w:rsidR="00EA2B91" w:rsidRPr="00562990" w:rsidRDefault="00EA2B91" w:rsidP="00EA2B91">
            <w:pPr>
              <w:pStyle w:val="BodyTextIndent2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562990"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  <w:t>Kepala Balai Karantina Pertanian K</w:t>
            </w:r>
            <w:r w:rsidRPr="00562990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>e</w:t>
            </w:r>
            <w:r w:rsidRPr="00562990">
              <w:rPr>
                <w:rFonts w:ascii="Times New Roman" w:hAnsi="Times New Roman"/>
                <w:color w:val="000000"/>
                <w:sz w:val="22"/>
                <w:szCs w:val="22"/>
                <w:lang w:val="it-IT"/>
              </w:rPr>
              <w:t xml:space="preserve">las I Mataram di </w:t>
            </w:r>
            <w:r w:rsidRPr="00562990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>Lembar.</w:t>
            </w:r>
          </w:p>
          <w:p w14:paraId="339C45E3" w14:textId="77777777" w:rsidR="00EA2B91" w:rsidRPr="00562990" w:rsidRDefault="00EA2B91" w:rsidP="00EA2B91">
            <w:pPr>
              <w:pStyle w:val="BodyTextIndent2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r w:rsidRPr="00562990">
              <w:rPr>
                <w:rFonts w:ascii="Times New Roman" w:hAnsi="Times New Roman"/>
                <w:color w:val="000000"/>
                <w:sz w:val="22"/>
                <w:szCs w:val="22"/>
                <w:lang w:val="fi-FI"/>
              </w:rPr>
              <w:t>Kepala Stasiun Karantina Pertanian K</w:t>
            </w:r>
            <w:r w:rsidRPr="00562990">
              <w:rPr>
                <w:rFonts w:ascii="Times New Roman" w:hAnsi="Times New Roman"/>
                <w:color w:val="000000"/>
                <w:sz w:val="22"/>
                <w:szCs w:val="22"/>
                <w:lang w:val="id-ID"/>
              </w:rPr>
              <w:t>e</w:t>
            </w:r>
            <w:r w:rsidRPr="00562990">
              <w:rPr>
                <w:rFonts w:ascii="Times New Roman" w:hAnsi="Times New Roman"/>
                <w:color w:val="000000"/>
                <w:sz w:val="22"/>
                <w:szCs w:val="22"/>
                <w:lang w:val="fi-FI"/>
              </w:rPr>
              <w:t>las I Sumbawa Besar di Badas Sumbawa.</w:t>
            </w:r>
          </w:p>
          <w:p w14:paraId="0D31E3B2" w14:textId="77777777" w:rsidR="00EA2B91" w:rsidRPr="00562990" w:rsidRDefault="00EA2B91" w:rsidP="00EA2B91">
            <w:pPr>
              <w:pStyle w:val="BodyTextIndent2"/>
              <w:numPr>
                <w:ilvl w:val="0"/>
                <w:numId w:val="49"/>
              </w:num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sv-SE"/>
              </w:rPr>
            </w:pPr>
            <w:proofErr w:type="spellStart"/>
            <w:r w:rsidRPr="00562990">
              <w:rPr>
                <w:rFonts w:ascii="Times New Roman" w:hAnsi="Times New Roman"/>
                <w:color w:val="000000"/>
                <w:sz w:val="22"/>
                <w:szCs w:val="22"/>
              </w:rPr>
              <w:t>Pertinggal</w:t>
            </w:r>
            <w:proofErr w:type="spellEnd"/>
            <w:r w:rsidRPr="00562990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4DF8C90E" w14:textId="77777777" w:rsidR="00EA2B91" w:rsidRPr="000D42DE" w:rsidRDefault="00EA2B91" w:rsidP="00C110F7">
            <w:pPr>
              <w:spacing w:after="100"/>
              <w:jc w:val="center"/>
              <w:rPr>
                <w:rFonts w:ascii="Arial Narrow" w:hAnsi="Arial Narrow"/>
              </w:rPr>
            </w:pPr>
          </w:p>
        </w:tc>
      </w:tr>
    </w:tbl>
    <w:p w14:paraId="013148B3" w14:textId="77777777" w:rsidR="00EA2B91" w:rsidRDefault="00EA2B91" w:rsidP="00EA2B91"/>
    <w:p w14:paraId="5ABEA92F" w14:textId="77777777" w:rsidR="00EA2B91" w:rsidRDefault="00EA2B91" w:rsidP="00EA2B91"/>
    <w:p w14:paraId="5F6D45B8" w14:textId="77777777" w:rsidR="00EA2B91" w:rsidRDefault="00EA2B91" w:rsidP="00EA2B91"/>
    <w:p w14:paraId="7E187A62" w14:textId="77777777" w:rsidR="00EA2B91" w:rsidRDefault="00EA2B91" w:rsidP="00EA2B91"/>
    <w:p w14:paraId="0C1BF9F1" w14:textId="77777777" w:rsidR="00EA2B91" w:rsidRDefault="00EA2B91" w:rsidP="00EA2B91"/>
    <w:sectPr w:rsidR="00EA2B91" w:rsidSect="00FD5A94">
      <w:footerReference w:type="default" r:id="rId10"/>
      <w:pgSz w:w="11906" w:h="16838" w:code="9"/>
      <w:pgMar w:top="1152" w:right="432" w:bottom="115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40602" w14:textId="77777777" w:rsidR="002C77F4" w:rsidRDefault="002C77F4" w:rsidP="0074537D">
      <w:r>
        <w:separator/>
      </w:r>
    </w:p>
  </w:endnote>
  <w:endnote w:type="continuationSeparator" w:id="0">
    <w:p w14:paraId="351F8FD5" w14:textId="77777777" w:rsidR="002C77F4" w:rsidRDefault="002C77F4" w:rsidP="0074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554B" w14:textId="77777777" w:rsidR="008612B1" w:rsidRDefault="008612B1">
    <w:pPr>
      <w:pStyle w:val="Footer"/>
    </w:pPr>
  </w:p>
  <w:p w14:paraId="208BD758" w14:textId="77777777" w:rsidR="008612B1" w:rsidRDefault="00861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ECE98" w14:textId="77777777" w:rsidR="002C77F4" w:rsidRDefault="002C77F4" w:rsidP="0074537D">
      <w:r>
        <w:separator/>
      </w:r>
    </w:p>
  </w:footnote>
  <w:footnote w:type="continuationSeparator" w:id="0">
    <w:p w14:paraId="4F547581" w14:textId="77777777" w:rsidR="002C77F4" w:rsidRDefault="002C77F4" w:rsidP="00745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77B"/>
    <w:multiLevelType w:val="hybridMultilevel"/>
    <w:tmpl w:val="66C8A4D4"/>
    <w:lvl w:ilvl="0" w:tplc="13BA0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A54BA"/>
    <w:multiLevelType w:val="hybridMultilevel"/>
    <w:tmpl w:val="706EABE0"/>
    <w:lvl w:ilvl="0" w:tplc="8D2C3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21030"/>
    <w:multiLevelType w:val="hybridMultilevel"/>
    <w:tmpl w:val="7C844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024E52"/>
    <w:multiLevelType w:val="hybridMultilevel"/>
    <w:tmpl w:val="56625B72"/>
    <w:lvl w:ilvl="0" w:tplc="94B6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E13C9"/>
    <w:multiLevelType w:val="hybridMultilevel"/>
    <w:tmpl w:val="654A1E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13386"/>
    <w:multiLevelType w:val="hybridMultilevel"/>
    <w:tmpl w:val="971EEB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244423"/>
    <w:multiLevelType w:val="hybridMultilevel"/>
    <w:tmpl w:val="839C74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353918"/>
    <w:multiLevelType w:val="hybridMultilevel"/>
    <w:tmpl w:val="16307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454574"/>
    <w:multiLevelType w:val="hybridMultilevel"/>
    <w:tmpl w:val="77CE78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626F9D"/>
    <w:multiLevelType w:val="hybridMultilevel"/>
    <w:tmpl w:val="58029E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32FC5"/>
    <w:multiLevelType w:val="hybridMultilevel"/>
    <w:tmpl w:val="AC4EC5EE"/>
    <w:lvl w:ilvl="0" w:tplc="EF841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2D5FDF"/>
    <w:multiLevelType w:val="hybridMultilevel"/>
    <w:tmpl w:val="7666B8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3D0AC1"/>
    <w:multiLevelType w:val="hybridMultilevel"/>
    <w:tmpl w:val="8E582A0A"/>
    <w:lvl w:ilvl="0" w:tplc="D646E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CC0642"/>
    <w:multiLevelType w:val="hybridMultilevel"/>
    <w:tmpl w:val="764CC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E4BF2"/>
    <w:multiLevelType w:val="hybridMultilevel"/>
    <w:tmpl w:val="118A4CF8"/>
    <w:lvl w:ilvl="0" w:tplc="94087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3E1D04"/>
    <w:multiLevelType w:val="hybridMultilevel"/>
    <w:tmpl w:val="18F4A0F4"/>
    <w:lvl w:ilvl="0" w:tplc="B4A49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1D170A"/>
    <w:multiLevelType w:val="hybridMultilevel"/>
    <w:tmpl w:val="69741CB4"/>
    <w:lvl w:ilvl="0" w:tplc="6E5E9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9F27C0"/>
    <w:multiLevelType w:val="hybridMultilevel"/>
    <w:tmpl w:val="1DC45C4C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A5D2C"/>
    <w:multiLevelType w:val="hybridMultilevel"/>
    <w:tmpl w:val="78585B4A"/>
    <w:lvl w:ilvl="0" w:tplc="705C1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5D2968"/>
    <w:multiLevelType w:val="hybridMultilevel"/>
    <w:tmpl w:val="79C05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DDA04F7"/>
    <w:multiLevelType w:val="hybridMultilevel"/>
    <w:tmpl w:val="3A7CEF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E9627B"/>
    <w:multiLevelType w:val="hybridMultilevel"/>
    <w:tmpl w:val="C0BEF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30157D"/>
    <w:multiLevelType w:val="hybridMultilevel"/>
    <w:tmpl w:val="1FE62E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9E2D82"/>
    <w:multiLevelType w:val="hybridMultilevel"/>
    <w:tmpl w:val="29E45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FF3F01"/>
    <w:multiLevelType w:val="hybridMultilevel"/>
    <w:tmpl w:val="72CED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C90151"/>
    <w:multiLevelType w:val="hybridMultilevel"/>
    <w:tmpl w:val="3D96F4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BF1E91"/>
    <w:multiLevelType w:val="hybridMultilevel"/>
    <w:tmpl w:val="C39478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D3FE6"/>
    <w:multiLevelType w:val="hybridMultilevel"/>
    <w:tmpl w:val="A3545BE8"/>
    <w:lvl w:ilvl="0" w:tplc="E8327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2C0125"/>
    <w:multiLevelType w:val="hybridMultilevel"/>
    <w:tmpl w:val="8E4C92AA"/>
    <w:lvl w:ilvl="0" w:tplc="A906E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384B7A"/>
    <w:multiLevelType w:val="hybridMultilevel"/>
    <w:tmpl w:val="9D6A655C"/>
    <w:lvl w:ilvl="0" w:tplc="EED04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8E1E9A"/>
    <w:multiLevelType w:val="hybridMultilevel"/>
    <w:tmpl w:val="5D32BC1E"/>
    <w:lvl w:ilvl="0" w:tplc="637AD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D93591"/>
    <w:multiLevelType w:val="hybridMultilevel"/>
    <w:tmpl w:val="80F6C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0018AB"/>
    <w:multiLevelType w:val="hybridMultilevel"/>
    <w:tmpl w:val="115A1F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065FEA"/>
    <w:multiLevelType w:val="hybridMultilevel"/>
    <w:tmpl w:val="F7BA2794"/>
    <w:lvl w:ilvl="0" w:tplc="A2BC9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A8197D"/>
    <w:multiLevelType w:val="hybridMultilevel"/>
    <w:tmpl w:val="E9AE6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347E88"/>
    <w:multiLevelType w:val="hybridMultilevel"/>
    <w:tmpl w:val="09546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2205CC"/>
    <w:multiLevelType w:val="hybridMultilevel"/>
    <w:tmpl w:val="288C0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4A3B54"/>
    <w:multiLevelType w:val="hybridMultilevel"/>
    <w:tmpl w:val="8342EA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3F493E"/>
    <w:multiLevelType w:val="hybridMultilevel"/>
    <w:tmpl w:val="469099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C03BCE"/>
    <w:multiLevelType w:val="hybridMultilevel"/>
    <w:tmpl w:val="5614AF00"/>
    <w:lvl w:ilvl="0" w:tplc="240E9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EC32FC"/>
    <w:multiLevelType w:val="hybridMultilevel"/>
    <w:tmpl w:val="6C9C0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C8B6DAD"/>
    <w:multiLevelType w:val="hybridMultilevel"/>
    <w:tmpl w:val="ACF00F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501466"/>
    <w:multiLevelType w:val="hybridMultilevel"/>
    <w:tmpl w:val="67C2FD84"/>
    <w:lvl w:ilvl="0" w:tplc="B204C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4F650C"/>
    <w:multiLevelType w:val="hybridMultilevel"/>
    <w:tmpl w:val="8B00E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8906A5"/>
    <w:multiLevelType w:val="hybridMultilevel"/>
    <w:tmpl w:val="17C8A0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4D4940"/>
    <w:multiLevelType w:val="hybridMultilevel"/>
    <w:tmpl w:val="731EE3AE"/>
    <w:lvl w:ilvl="0" w:tplc="5A22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395997"/>
    <w:multiLevelType w:val="hybridMultilevel"/>
    <w:tmpl w:val="72EA1F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E57E6A"/>
    <w:multiLevelType w:val="hybridMultilevel"/>
    <w:tmpl w:val="DF3A47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886287"/>
    <w:multiLevelType w:val="hybridMultilevel"/>
    <w:tmpl w:val="F4D43000"/>
    <w:lvl w:ilvl="0" w:tplc="9C3C4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0517091">
    <w:abstractNumId w:val="19"/>
  </w:num>
  <w:num w:numId="2" w16cid:durableId="1584145693">
    <w:abstractNumId w:val="38"/>
  </w:num>
  <w:num w:numId="3" w16cid:durableId="64227623">
    <w:abstractNumId w:val="2"/>
  </w:num>
  <w:num w:numId="4" w16cid:durableId="1611543616">
    <w:abstractNumId w:val="43"/>
  </w:num>
  <w:num w:numId="5" w16cid:durableId="996954779">
    <w:abstractNumId w:val="46"/>
  </w:num>
  <w:num w:numId="6" w16cid:durableId="1549411340">
    <w:abstractNumId w:val="25"/>
  </w:num>
  <w:num w:numId="7" w16cid:durableId="224679689">
    <w:abstractNumId w:val="23"/>
  </w:num>
  <w:num w:numId="8" w16cid:durableId="1098058814">
    <w:abstractNumId w:val="44"/>
  </w:num>
  <w:num w:numId="9" w16cid:durableId="1303845935">
    <w:abstractNumId w:val="24"/>
  </w:num>
  <w:num w:numId="10" w16cid:durableId="1522813466">
    <w:abstractNumId w:val="9"/>
  </w:num>
  <w:num w:numId="11" w16cid:durableId="385567536">
    <w:abstractNumId w:val="32"/>
  </w:num>
  <w:num w:numId="12" w16cid:durableId="802161759">
    <w:abstractNumId w:val="11"/>
  </w:num>
  <w:num w:numId="13" w16cid:durableId="1369834482">
    <w:abstractNumId w:val="31"/>
  </w:num>
  <w:num w:numId="14" w16cid:durableId="166797188">
    <w:abstractNumId w:val="7"/>
  </w:num>
  <w:num w:numId="15" w16cid:durableId="860894239">
    <w:abstractNumId w:val="6"/>
  </w:num>
  <w:num w:numId="16" w16cid:durableId="1221595847">
    <w:abstractNumId w:val="5"/>
  </w:num>
  <w:num w:numId="17" w16cid:durableId="360253665">
    <w:abstractNumId w:val="36"/>
  </w:num>
  <w:num w:numId="18" w16cid:durableId="1200049127">
    <w:abstractNumId w:val="40"/>
  </w:num>
  <w:num w:numId="19" w16cid:durableId="647828679">
    <w:abstractNumId w:val="37"/>
  </w:num>
  <w:num w:numId="20" w16cid:durableId="1215266627">
    <w:abstractNumId w:val="20"/>
  </w:num>
  <w:num w:numId="21" w16cid:durableId="90130468">
    <w:abstractNumId w:val="26"/>
  </w:num>
  <w:num w:numId="22" w16cid:durableId="1271427552">
    <w:abstractNumId w:val="47"/>
  </w:num>
  <w:num w:numId="23" w16cid:durableId="1881278275">
    <w:abstractNumId w:val="22"/>
  </w:num>
  <w:num w:numId="24" w16cid:durableId="1172644846">
    <w:abstractNumId w:val="34"/>
  </w:num>
  <w:num w:numId="25" w16cid:durableId="435684978">
    <w:abstractNumId w:val="8"/>
  </w:num>
  <w:num w:numId="26" w16cid:durableId="1674264666">
    <w:abstractNumId w:val="41"/>
  </w:num>
  <w:num w:numId="27" w16cid:durableId="200436885">
    <w:abstractNumId w:val="21"/>
  </w:num>
  <w:num w:numId="28" w16cid:durableId="1515802899">
    <w:abstractNumId w:val="35"/>
  </w:num>
  <w:num w:numId="29" w16cid:durableId="2053844852">
    <w:abstractNumId w:val="4"/>
  </w:num>
  <w:num w:numId="30" w16cid:durableId="841748937">
    <w:abstractNumId w:val="13"/>
  </w:num>
  <w:num w:numId="31" w16cid:durableId="261498920">
    <w:abstractNumId w:val="17"/>
  </w:num>
  <w:num w:numId="32" w16cid:durableId="1314481128">
    <w:abstractNumId w:val="33"/>
  </w:num>
  <w:num w:numId="33" w16cid:durableId="55905158">
    <w:abstractNumId w:val="45"/>
  </w:num>
  <w:num w:numId="34" w16cid:durableId="1015883807">
    <w:abstractNumId w:val="18"/>
  </w:num>
  <w:num w:numId="35" w16cid:durableId="1765683109">
    <w:abstractNumId w:val="48"/>
  </w:num>
  <w:num w:numId="36" w16cid:durableId="114981413">
    <w:abstractNumId w:val="3"/>
  </w:num>
  <w:num w:numId="37" w16cid:durableId="990209617">
    <w:abstractNumId w:val="42"/>
  </w:num>
  <w:num w:numId="38" w16cid:durableId="40984906">
    <w:abstractNumId w:val="27"/>
  </w:num>
  <w:num w:numId="39" w16cid:durableId="549878150">
    <w:abstractNumId w:val="0"/>
  </w:num>
  <w:num w:numId="40" w16cid:durableId="1432971279">
    <w:abstractNumId w:val="39"/>
  </w:num>
  <w:num w:numId="41" w16cid:durableId="1451438188">
    <w:abstractNumId w:val="16"/>
  </w:num>
  <w:num w:numId="42" w16cid:durableId="1583099982">
    <w:abstractNumId w:val="14"/>
  </w:num>
  <w:num w:numId="43" w16cid:durableId="1298142511">
    <w:abstractNumId w:val="28"/>
  </w:num>
  <w:num w:numId="44" w16cid:durableId="1784035491">
    <w:abstractNumId w:val="29"/>
  </w:num>
  <w:num w:numId="45" w16cid:durableId="1988974537">
    <w:abstractNumId w:val="10"/>
  </w:num>
  <w:num w:numId="46" w16cid:durableId="191725499">
    <w:abstractNumId w:val="12"/>
  </w:num>
  <w:num w:numId="47" w16cid:durableId="64227340">
    <w:abstractNumId w:val="15"/>
  </w:num>
  <w:num w:numId="48" w16cid:durableId="1931813224">
    <w:abstractNumId w:val="30"/>
  </w:num>
  <w:num w:numId="49" w16cid:durableId="1249653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NotTrackMoves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49CE"/>
    <w:rsid w:val="00000B68"/>
    <w:rsid w:val="00000F69"/>
    <w:rsid w:val="0001175D"/>
    <w:rsid w:val="0001706B"/>
    <w:rsid w:val="00030D2E"/>
    <w:rsid w:val="00031CBA"/>
    <w:rsid w:val="0003361D"/>
    <w:rsid w:val="00036059"/>
    <w:rsid w:val="00053806"/>
    <w:rsid w:val="0006381F"/>
    <w:rsid w:val="0006681C"/>
    <w:rsid w:val="00067BE6"/>
    <w:rsid w:val="0007081E"/>
    <w:rsid w:val="0008060D"/>
    <w:rsid w:val="00082273"/>
    <w:rsid w:val="000836BB"/>
    <w:rsid w:val="0009049C"/>
    <w:rsid w:val="000A244F"/>
    <w:rsid w:val="000A56AF"/>
    <w:rsid w:val="000A7775"/>
    <w:rsid w:val="000F25A8"/>
    <w:rsid w:val="001322BD"/>
    <w:rsid w:val="00132E11"/>
    <w:rsid w:val="00143396"/>
    <w:rsid w:val="00145FE5"/>
    <w:rsid w:val="00150652"/>
    <w:rsid w:val="00153BDF"/>
    <w:rsid w:val="00163628"/>
    <w:rsid w:val="00164C98"/>
    <w:rsid w:val="00184BC4"/>
    <w:rsid w:val="001A770B"/>
    <w:rsid w:val="001B0A6C"/>
    <w:rsid w:val="001B24E0"/>
    <w:rsid w:val="001B44FB"/>
    <w:rsid w:val="001E19FC"/>
    <w:rsid w:val="001E2A84"/>
    <w:rsid w:val="001F1F2B"/>
    <w:rsid w:val="00211943"/>
    <w:rsid w:val="002271EB"/>
    <w:rsid w:val="00227F40"/>
    <w:rsid w:val="00230608"/>
    <w:rsid w:val="002408AB"/>
    <w:rsid w:val="00244E79"/>
    <w:rsid w:val="00253A1F"/>
    <w:rsid w:val="00276C29"/>
    <w:rsid w:val="002A143D"/>
    <w:rsid w:val="002B76F0"/>
    <w:rsid w:val="002C2A6D"/>
    <w:rsid w:val="002C447E"/>
    <w:rsid w:val="002C5D9F"/>
    <w:rsid w:val="002C77F4"/>
    <w:rsid w:val="002D53A4"/>
    <w:rsid w:val="002E02DA"/>
    <w:rsid w:val="003151EA"/>
    <w:rsid w:val="0033271B"/>
    <w:rsid w:val="0034780E"/>
    <w:rsid w:val="003571E0"/>
    <w:rsid w:val="0036577F"/>
    <w:rsid w:val="003A4FFB"/>
    <w:rsid w:val="003B00EC"/>
    <w:rsid w:val="003C27B2"/>
    <w:rsid w:val="003C7CD2"/>
    <w:rsid w:val="003E6F9F"/>
    <w:rsid w:val="003F2C92"/>
    <w:rsid w:val="004004B1"/>
    <w:rsid w:val="00402749"/>
    <w:rsid w:val="0041572B"/>
    <w:rsid w:val="00425835"/>
    <w:rsid w:val="00431324"/>
    <w:rsid w:val="00436088"/>
    <w:rsid w:val="00464A93"/>
    <w:rsid w:val="00471788"/>
    <w:rsid w:val="00475A98"/>
    <w:rsid w:val="00493EDD"/>
    <w:rsid w:val="004A1E48"/>
    <w:rsid w:val="004A5F04"/>
    <w:rsid w:val="004A725B"/>
    <w:rsid w:val="004C53EE"/>
    <w:rsid w:val="004C6CAE"/>
    <w:rsid w:val="004F4719"/>
    <w:rsid w:val="005036AB"/>
    <w:rsid w:val="00511585"/>
    <w:rsid w:val="00513633"/>
    <w:rsid w:val="00516776"/>
    <w:rsid w:val="005212D4"/>
    <w:rsid w:val="00525BEE"/>
    <w:rsid w:val="00541B69"/>
    <w:rsid w:val="005424D7"/>
    <w:rsid w:val="00551848"/>
    <w:rsid w:val="00562990"/>
    <w:rsid w:val="00565478"/>
    <w:rsid w:val="00574B68"/>
    <w:rsid w:val="00576944"/>
    <w:rsid w:val="00576B2E"/>
    <w:rsid w:val="0058319B"/>
    <w:rsid w:val="00583CE8"/>
    <w:rsid w:val="00591C43"/>
    <w:rsid w:val="005B0C5B"/>
    <w:rsid w:val="005C19A8"/>
    <w:rsid w:val="005C3751"/>
    <w:rsid w:val="005C430D"/>
    <w:rsid w:val="005C651E"/>
    <w:rsid w:val="005D68D1"/>
    <w:rsid w:val="005E15F1"/>
    <w:rsid w:val="005F594D"/>
    <w:rsid w:val="0060552C"/>
    <w:rsid w:val="00606246"/>
    <w:rsid w:val="00612E5A"/>
    <w:rsid w:val="00620CB5"/>
    <w:rsid w:val="00620F6F"/>
    <w:rsid w:val="00633E4C"/>
    <w:rsid w:val="00636D08"/>
    <w:rsid w:val="006526F9"/>
    <w:rsid w:val="006711E3"/>
    <w:rsid w:val="00676DEA"/>
    <w:rsid w:val="0068498F"/>
    <w:rsid w:val="006937A6"/>
    <w:rsid w:val="006A00F7"/>
    <w:rsid w:val="006A63FE"/>
    <w:rsid w:val="006C223B"/>
    <w:rsid w:val="006D2B97"/>
    <w:rsid w:val="006D64F4"/>
    <w:rsid w:val="006E175F"/>
    <w:rsid w:val="007031B6"/>
    <w:rsid w:val="007108DF"/>
    <w:rsid w:val="007202A9"/>
    <w:rsid w:val="0072772C"/>
    <w:rsid w:val="00743157"/>
    <w:rsid w:val="00744CB2"/>
    <w:rsid w:val="0074537D"/>
    <w:rsid w:val="00747F2D"/>
    <w:rsid w:val="00750EB8"/>
    <w:rsid w:val="007725D9"/>
    <w:rsid w:val="007A3761"/>
    <w:rsid w:val="007A6734"/>
    <w:rsid w:val="007B5411"/>
    <w:rsid w:val="007C212A"/>
    <w:rsid w:val="007C2858"/>
    <w:rsid w:val="007D5A67"/>
    <w:rsid w:val="007F3134"/>
    <w:rsid w:val="007F5AB4"/>
    <w:rsid w:val="007F5EC0"/>
    <w:rsid w:val="008051A5"/>
    <w:rsid w:val="008241C9"/>
    <w:rsid w:val="008247BA"/>
    <w:rsid w:val="00834C9F"/>
    <w:rsid w:val="0084389B"/>
    <w:rsid w:val="00853842"/>
    <w:rsid w:val="008612B1"/>
    <w:rsid w:val="008843F9"/>
    <w:rsid w:val="0088708D"/>
    <w:rsid w:val="00892C39"/>
    <w:rsid w:val="008A2BE3"/>
    <w:rsid w:val="008C0898"/>
    <w:rsid w:val="008D3966"/>
    <w:rsid w:val="008D5DC1"/>
    <w:rsid w:val="009155CD"/>
    <w:rsid w:val="0092166C"/>
    <w:rsid w:val="00926EFC"/>
    <w:rsid w:val="0093187C"/>
    <w:rsid w:val="009432FF"/>
    <w:rsid w:val="00947CEF"/>
    <w:rsid w:val="00954DE0"/>
    <w:rsid w:val="009756FE"/>
    <w:rsid w:val="00981831"/>
    <w:rsid w:val="00986327"/>
    <w:rsid w:val="009A1D62"/>
    <w:rsid w:val="009A294E"/>
    <w:rsid w:val="009A2CEB"/>
    <w:rsid w:val="009A7626"/>
    <w:rsid w:val="009C6E9B"/>
    <w:rsid w:val="009D643D"/>
    <w:rsid w:val="009E314E"/>
    <w:rsid w:val="009F2431"/>
    <w:rsid w:val="00A00267"/>
    <w:rsid w:val="00A32010"/>
    <w:rsid w:val="00A342A6"/>
    <w:rsid w:val="00A37AD3"/>
    <w:rsid w:val="00A467D8"/>
    <w:rsid w:val="00A50757"/>
    <w:rsid w:val="00A50823"/>
    <w:rsid w:val="00A60309"/>
    <w:rsid w:val="00A60773"/>
    <w:rsid w:val="00A609D3"/>
    <w:rsid w:val="00A74D3D"/>
    <w:rsid w:val="00A771A3"/>
    <w:rsid w:val="00A94D43"/>
    <w:rsid w:val="00A950BB"/>
    <w:rsid w:val="00AA6450"/>
    <w:rsid w:val="00AD1223"/>
    <w:rsid w:val="00B0382B"/>
    <w:rsid w:val="00B11ECD"/>
    <w:rsid w:val="00B17727"/>
    <w:rsid w:val="00B32611"/>
    <w:rsid w:val="00B4413A"/>
    <w:rsid w:val="00B45C7D"/>
    <w:rsid w:val="00B73A01"/>
    <w:rsid w:val="00B74DE9"/>
    <w:rsid w:val="00B81B97"/>
    <w:rsid w:val="00B8316A"/>
    <w:rsid w:val="00B8326E"/>
    <w:rsid w:val="00B839AF"/>
    <w:rsid w:val="00B94F45"/>
    <w:rsid w:val="00BA3BA5"/>
    <w:rsid w:val="00BB4B85"/>
    <w:rsid w:val="00BB7988"/>
    <w:rsid w:val="00BC5A40"/>
    <w:rsid w:val="00BD2477"/>
    <w:rsid w:val="00BE0CAD"/>
    <w:rsid w:val="00BE2C5B"/>
    <w:rsid w:val="00BE483E"/>
    <w:rsid w:val="00C04D79"/>
    <w:rsid w:val="00C110F7"/>
    <w:rsid w:val="00C34871"/>
    <w:rsid w:val="00C34F6E"/>
    <w:rsid w:val="00C61F65"/>
    <w:rsid w:val="00C72FB8"/>
    <w:rsid w:val="00C74099"/>
    <w:rsid w:val="00C8684C"/>
    <w:rsid w:val="00CA6B7A"/>
    <w:rsid w:val="00CC223F"/>
    <w:rsid w:val="00CE2C50"/>
    <w:rsid w:val="00CE451D"/>
    <w:rsid w:val="00CF27ED"/>
    <w:rsid w:val="00CF55E0"/>
    <w:rsid w:val="00D02B1C"/>
    <w:rsid w:val="00D07790"/>
    <w:rsid w:val="00D140F2"/>
    <w:rsid w:val="00D244AC"/>
    <w:rsid w:val="00D35A6A"/>
    <w:rsid w:val="00D509B3"/>
    <w:rsid w:val="00D554B9"/>
    <w:rsid w:val="00D649CE"/>
    <w:rsid w:val="00D66EFE"/>
    <w:rsid w:val="00D71F59"/>
    <w:rsid w:val="00D72F2B"/>
    <w:rsid w:val="00D7519E"/>
    <w:rsid w:val="00D92F1B"/>
    <w:rsid w:val="00D93D4E"/>
    <w:rsid w:val="00D97297"/>
    <w:rsid w:val="00DB0A0A"/>
    <w:rsid w:val="00DE2237"/>
    <w:rsid w:val="00DE326A"/>
    <w:rsid w:val="00DE5D9F"/>
    <w:rsid w:val="00DF1446"/>
    <w:rsid w:val="00E010BB"/>
    <w:rsid w:val="00E07F1F"/>
    <w:rsid w:val="00E17626"/>
    <w:rsid w:val="00E329B7"/>
    <w:rsid w:val="00E43DAD"/>
    <w:rsid w:val="00E75E6E"/>
    <w:rsid w:val="00E82772"/>
    <w:rsid w:val="00E863F2"/>
    <w:rsid w:val="00EA2B91"/>
    <w:rsid w:val="00EB133B"/>
    <w:rsid w:val="00EB5894"/>
    <w:rsid w:val="00EB60D4"/>
    <w:rsid w:val="00EC23EC"/>
    <w:rsid w:val="00EC6067"/>
    <w:rsid w:val="00EC76DF"/>
    <w:rsid w:val="00ED5B5B"/>
    <w:rsid w:val="00EF1BA3"/>
    <w:rsid w:val="00F05547"/>
    <w:rsid w:val="00F104CB"/>
    <w:rsid w:val="00F20E33"/>
    <w:rsid w:val="00F5646E"/>
    <w:rsid w:val="00F844DC"/>
    <w:rsid w:val="00FB7968"/>
    <w:rsid w:val="00FC4A03"/>
    <w:rsid w:val="00FD3BC9"/>
    <w:rsid w:val="00FD5A94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"/>
    <o:shapelayout v:ext="edit">
      <o:idmap v:ext="edit" data="1"/>
    </o:shapelayout>
  </w:shapeDefaults>
  <w:decimalSymbol w:val=","/>
  <w:listSeparator w:val=";"/>
  <w14:docId w14:val="0F0C0AD9"/>
  <w15:chartTrackingRefBased/>
  <w15:docId w15:val="{D234DA7B-FEB6-4AE5-8C06-9F43F1F7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9CE"/>
    <w:rPr>
      <w:rFonts w:ascii="Times New Roman" w:eastAsia="Times New Roman" w:hAnsi="Times New Roman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49CE"/>
    <w:pPr>
      <w:keepNext/>
      <w:jc w:val="both"/>
      <w:outlineLvl w:val="2"/>
    </w:pPr>
    <w:rPr>
      <w:rFonts w:ascii="Tahoma" w:hAnsi="Taho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rsid w:val="00D649CE"/>
    <w:rPr>
      <w:rFonts w:ascii="Tahoma" w:eastAsia="Times New Roman" w:hAnsi="Tahoma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nhideWhenUsed/>
    <w:rsid w:val="00D649CE"/>
    <w:pPr>
      <w:ind w:left="1800"/>
    </w:pPr>
    <w:rPr>
      <w:rFonts w:ascii="Tahoma" w:hAnsi="Tahoma"/>
      <w:sz w:val="24"/>
    </w:rPr>
  </w:style>
  <w:style w:type="character" w:customStyle="1" w:styleId="BodyTextIndent2Char">
    <w:name w:val="Body Text Indent 2 Char"/>
    <w:link w:val="BodyTextIndent2"/>
    <w:rsid w:val="00D649CE"/>
    <w:rPr>
      <w:rFonts w:ascii="Tahoma" w:eastAsia="Times New Roman" w:hAnsi="Tahoma" w:cs="Times New Roman"/>
      <w:sz w:val="24"/>
      <w:szCs w:val="20"/>
    </w:rPr>
  </w:style>
  <w:style w:type="character" w:styleId="Hyperlink">
    <w:name w:val="Hyperlink"/>
    <w:uiPriority w:val="99"/>
    <w:unhideWhenUsed/>
    <w:rsid w:val="00D649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37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4537D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4537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537D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E19F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isnakkeswan.ntb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1291-FA69-4058-9C7F-A796E764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2</CharactersWithSpaces>
  <SharedDoc>false</SharedDoc>
  <HLinks>
    <vt:vector size="12" baseType="variant">
      <vt:variant>
        <vt:i4>3539016</vt:i4>
      </vt:variant>
      <vt:variant>
        <vt:i4>3</vt:i4>
      </vt:variant>
      <vt:variant>
        <vt:i4>0</vt:i4>
      </vt:variant>
      <vt:variant>
        <vt:i4>5</vt:i4>
      </vt:variant>
      <vt:variant>
        <vt:lpwstr>mailto:disnakkeswanntb@yahoo.co.id</vt:lpwstr>
      </vt:variant>
      <vt:variant>
        <vt:lpwstr/>
      </vt:variant>
      <vt:variant>
        <vt:i4>6684773</vt:i4>
      </vt:variant>
      <vt:variant>
        <vt:i4>0</vt:i4>
      </vt:variant>
      <vt:variant>
        <vt:i4>0</vt:i4>
      </vt:variant>
      <vt:variant>
        <vt:i4>5</vt:i4>
      </vt:variant>
      <vt:variant>
        <vt:lpwstr>http://www.disnakkeswan.ntbprov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chmed Islamic Hernawan</cp:lastModifiedBy>
  <cp:revision>16</cp:revision>
  <cp:lastPrinted>2023-03-24T08:36:00Z</cp:lastPrinted>
  <dcterms:created xsi:type="dcterms:W3CDTF">2023-04-05T06:50:00Z</dcterms:created>
  <dcterms:modified xsi:type="dcterms:W3CDTF">2023-04-06T06:31:00Z</dcterms:modified>
</cp:coreProperties>
</file>